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63" w:rsidRPr="007A0F4B" w:rsidRDefault="00A65963" w:rsidP="00A6596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A0F4B">
        <w:rPr>
          <w:rFonts w:ascii="ＭＳ ゴシック" w:eastAsia="ＭＳ ゴシック" w:hAnsi="ＭＳ ゴシック" w:hint="eastAsia"/>
          <w:b/>
          <w:sz w:val="24"/>
          <w:szCs w:val="24"/>
        </w:rPr>
        <w:t>全国肢体不自由特別支援学校ＰＴＡ連合会</w:t>
      </w:r>
    </w:p>
    <w:p w:rsidR="00A65963" w:rsidRDefault="00181B01" w:rsidP="00A65963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令和元</w:t>
      </w:r>
      <w:r w:rsidR="00A65963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年度　</w:t>
      </w:r>
      <w:r w:rsidR="00A65963" w:rsidRPr="00F51DE5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保護者</w:t>
      </w:r>
      <w:r w:rsidR="00A65963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中央</w:t>
      </w:r>
      <w:r w:rsidR="00A65963" w:rsidRPr="00F51DE5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研修会　申込み用紙</w:t>
      </w:r>
    </w:p>
    <w:p w:rsidR="00A65963" w:rsidRDefault="00A65963" w:rsidP="008E315D">
      <w:pPr>
        <w:ind w:firstLineChars="800" w:firstLine="1455"/>
        <w:rPr>
          <w:rFonts w:ascii="ＭＳ ゴシック" w:eastAsia="ＭＳ ゴシック" w:hAnsi="ＭＳ ゴシック"/>
          <w:sz w:val="16"/>
          <w:szCs w:val="16"/>
        </w:rPr>
      </w:pPr>
    </w:p>
    <w:p w:rsidR="00A65963" w:rsidRDefault="00A65963" w:rsidP="008E315D">
      <w:pPr>
        <w:ind w:firstLineChars="800" w:firstLine="1455"/>
        <w:rPr>
          <w:rFonts w:ascii="ＭＳ ゴシック" w:eastAsia="ＭＳ ゴシック" w:hAnsi="ＭＳ ゴシック"/>
          <w:sz w:val="16"/>
          <w:szCs w:val="16"/>
        </w:rPr>
      </w:pPr>
    </w:p>
    <w:p w:rsidR="00A65963" w:rsidRDefault="00A65963" w:rsidP="008E315D">
      <w:pPr>
        <w:ind w:firstLineChars="300" w:firstLine="78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30040">
        <w:rPr>
          <w:rFonts w:ascii="ＭＳ ゴシック" w:eastAsia="ＭＳ ゴシック" w:hAnsi="ＭＳ ゴシック" w:hint="eastAsia"/>
          <w:sz w:val="24"/>
          <w:szCs w:val="24"/>
        </w:rPr>
        <w:t>ブロ</w:t>
      </w:r>
      <w:r w:rsidR="001A32DF" w:rsidRPr="00730040">
        <w:rPr>
          <w:rFonts w:ascii="ＭＳ ゴシック" w:eastAsia="ＭＳ ゴシック" w:hAnsi="ＭＳ ゴシック" w:hint="eastAsia"/>
          <w:sz w:val="24"/>
          <w:szCs w:val="24"/>
        </w:rPr>
        <w:t>ック</w:t>
      </w:r>
      <w:r w:rsidR="0073004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A32DF" w:rsidRPr="0073004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A32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北海道・東北　</w:t>
      </w:r>
      <w:r w:rsidR="001A32DF" w:rsidRPr="0073004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A32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関東・甲越　</w:t>
      </w:r>
      <w:r w:rsidR="001A32DF" w:rsidRPr="0073004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A32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中部　　　</w:t>
      </w:r>
    </w:p>
    <w:p w:rsidR="001A32DF" w:rsidRDefault="001A32DF" w:rsidP="008E315D">
      <w:pPr>
        <w:ind w:firstLineChars="300" w:firstLine="786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65963" w:rsidRDefault="001A32DF" w:rsidP="008E315D">
      <w:pPr>
        <w:ind w:firstLineChars="1100" w:firstLine="2881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近畿　　　　</w:t>
      </w:r>
      <w:r w:rsidRPr="0073004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中国・四国　</w:t>
      </w:r>
      <w:r w:rsidRPr="0073004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九州　　　</w:t>
      </w:r>
    </w:p>
    <w:p w:rsidR="00A65963" w:rsidRDefault="00A65963" w:rsidP="00A65963">
      <w:pPr>
        <w:rPr>
          <w:rFonts w:ascii="ＭＳ ゴシック" w:eastAsia="ＭＳ ゴシック" w:hAnsi="ＭＳ ゴシック"/>
          <w:sz w:val="16"/>
          <w:szCs w:val="16"/>
        </w:rPr>
      </w:pPr>
    </w:p>
    <w:p w:rsidR="00A65963" w:rsidRDefault="00A65963" w:rsidP="008E315D">
      <w:pPr>
        <w:ind w:firstLineChars="300" w:firstLine="78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学 校 名）　　　　　　  </w:t>
      </w:r>
      <w:r w:rsidR="001A32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立　　　　　　　　　　　　　　　　　　</w:t>
      </w:r>
    </w:p>
    <w:p w:rsidR="00A65963" w:rsidRDefault="00A65963" w:rsidP="008E315D">
      <w:pPr>
        <w:ind w:firstLineChars="400" w:firstLine="1048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26767E" w:rsidRDefault="0026767E" w:rsidP="008E315D">
      <w:pPr>
        <w:ind w:firstLineChars="400" w:firstLine="1048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4183"/>
        <w:gridCol w:w="2338"/>
      </w:tblGrid>
      <w:tr w:rsidR="00EC30E7" w:rsidTr="00EC30E7">
        <w:trPr>
          <w:trHeight w:val="429"/>
          <w:jc w:val="center"/>
        </w:trPr>
        <w:tc>
          <w:tcPr>
            <w:tcW w:w="2458" w:type="dxa"/>
            <w:vAlign w:val="center"/>
          </w:tcPr>
          <w:p w:rsidR="00EC30E7" w:rsidRDefault="00EC30E7" w:rsidP="00182F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職</w:t>
            </w:r>
          </w:p>
        </w:tc>
        <w:tc>
          <w:tcPr>
            <w:tcW w:w="4183" w:type="dxa"/>
            <w:vAlign w:val="center"/>
          </w:tcPr>
          <w:p w:rsidR="00EC30E7" w:rsidRDefault="00EC30E7" w:rsidP="00182F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 名</w:t>
            </w:r>
          </w:p>
        </w:tc>
        <w:tc>
          <w:tcPr>
            <w:tcW w:w="2338" w:type="dxa"/>
            <w:vAlign w:val="center"/>
          </w:tcPr>
          <w:p w:rsidR="00EC30E7" w:rsidRDefault="00EC30E7" w:rsidP="00EC30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子さんの学年</w:t>
            </w:r>
          </w:p>
        </w:tc>
      </w:tr>
      <w:tr w:rsidR="00EC30E7" w:rsidTr="00EC30E7">
        <w:trPr>
          <w:trHeight w:val="570"/>
          <w:jc w:val="center"/>
        </w:trPr>
        <w:tc>
          <w:tcPr>
            <w:tcW w:w="2458" w:type="dxa"/>
            <w:tcBorders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600"/>
          <w:jc w:val="center"/>
        </w:trPr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615"/>
          <w:jc w:val="center"/>
        </w:trPr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600"/>
          <w:jc w:val="center"/>
        </w:trPr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540"/>
          <w:jc w:val="center"/>
        </w:trPr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600"/>
          <w:jc w:val="center"/>
        </w:trPr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495"/>
          <w:jc w:val="center"/>
        </w:trPr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535"/>
          <w:jc w:val="center"/>
        </w:trPr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0E7" w:rsidTr="00EC30E7">
        <w:trPr>
          <w:trHeight w:val="555"/>
          <w:jc w:val="center"/>
        </w:trPr>
        <w:tc>
          <w:tcPr>
            <w:tcW w:w="2458" w:type="dxa"/>
            <w:tcBorders>
              <w:top w:val="dotted" w:sz="4" w:space="0" w:color="auto"/>
              <w:left w:val="single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tted" w:sz="4" w:space="0" w:color="auto"/>
            </w:tcBorders>
          </w:tcPr>
          <w:p w:rsidR="00EC30E7" w:rsidRDefault="00EC30E7" w:rsidP="00EA43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65963" w:rsidRDefault="00A65963" w:rsidP="00A65963">
      <w:pPr>
        <w:rPr>
          <w:rFonts w:ascii="ＭＳ ゴシック" w:eastAsia="ＭＳ ゴシック" w:hAnsi="ＭＳ ゴシック"/>
          <w:sz w:val="22"/>
          <w:szCs w:val="22"/>
        </w:rPr>
      </w:pPr>
    </w:p>
    <w:p w:rsidR="00A65963" w:rsidRDefault="00A65963" w:rsidP="007C00CE">
      <w:pPr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11F7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E51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計　　　　名　</w:t>
      </w:r>
    </w:p>
    <w:p w:rsidR="009E5105" w:rsidRPr="00B11F77" w:rsidRDefault="009E5105" w:rsidP="00A65963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447ADE" w:rsidRPr="007F48B0" w:rsidRDefault="005B1FCC" w:rsidP="00447ADE">
      <w:pPr>
        <w:ind w:firstLineChars="300" w:firstLine="906"/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  <w:r w:rsidRPr="007F48B0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※</w:t>
      </w:r>
      <w:r w:rsidR="00EB5551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本部</w:t>
      </w:r>
      <w:r w:rsidRPr="007F48B0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事務局へメールでご返信をお願いいたします。</w:t>
      </w:r>
    </w:p>
    <w:p w:rsidR="00A65963" w:rsidRDefault="00A65963" w:rsidP="008658AB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65963" w:rsidRPr="00181B01" w:rsidRDefault="00A65963" w:rsidP="008E315D">
      <w:pPr>
        <w:ind w:firstLineChars="1600" w:firstLine="419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65963" w:rsidRDefault="00A65963" w:rsidP="00447ADE">
      <w:pPr>
        <w:ind w:firstLineChars="600" w:firstLine="1571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送 信 者　　　　　　　　　　　　　　　　　　　　　</w:t>
      </w:r>
    </w:p>
    <w:p w:rsidR="00EB5551" w:rsidRDefault="00EB5551" w:rsidP="00447ADE">
      <w:pPr>
        <w:ind w:firstLineChars="600" w:firstLine="1571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B5551" w:rsidRPr="00EB5551" w:rsidRDefault="00EB5551" w:rsidP="00447ADE">
      <w:pPr>
        <w:ind w:firstLineChars="600" w:firstLine="1571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B5551">
        <w:rPr>
          <w:rFonts w:ascii="ＭＳ ゴシック" w:eastAsia="ＭＳ ゴシック" w:hAnsi="ＭＳ ゴシック" w:hint="eastAsia"/>
          <w:sz w:val="24"/>
          <w:szCs w:val="24"/>
          <w:u w:val="single"/>
        </w:rPr>
        <w:t>連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EB5551">
        <w:rPr>
          <w:rFonts w:ascii="ＭＳ ゴシック" w:eastAsia="ＭＳ ゴシック" w:hAnsi="ＭＳ ゴシック" w:hint="eastAsia"/>
          <w:sz w:val="24"/>
          <w:szCs w:val="24"/>
          <w:u w:val="single"/>
        </w:rPr>
        <w:t>絡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EB5551">
        <w:rPr>
          <w:rFonts w:ascii="ＭＳ ゴシック" w:eastAsia="ＭＳ ゴシック" w:hAnsi="ＭＳ ゴシック" w:hint="eastAsia"/>
          <w:sz w:val="24"/>
          <w:szCs w:val="24"/>
          <w:u w:val="single"/>
        </w:rPr>
        <w:t>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sectPr w:rsidR="00EB5551" w:rsidRPr="00EB5551" w:rsidSect="005E3D69">
      <w:pgSz w:w="11906" w:h="16838" w:code="9"/>
      <w:pgMar w:top="1247" w:right="1077" w:bottom="1247" w:left="1077" w:header="851" w:footer="992" w:gutter="0"/>
      <w:cols w:space="425"/>
      <w:docGrid w:type="linesAndChars" w:linePitch="318" w:charSpace="4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96" w:rsidRDefault="00256096" w:rsidP="007516EF">
      <w:r>
        <w:separator/>
      </w:r>
    </w:p>
  </w:endnote>
  <w:endnote w:type="continuationSeparator" w:id="0">
    <w:p w:rsidR="00256096" w:rsidRDefault="00256096" w:rsidP="0075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96" w:rsidRDefault="00256096" w:rsidP="007516EF">
      <w:r>
        <w:separator/>
      </w:r>
    </w:p>
  </w:footnote>
  <w:footnote w:type="continuationSeparator" w:id="0">
    <w:p w:rsidR="00256096" w:rsidRDefault="00256096" w:rsidP="0075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57A7"/>
    <w:multiLevelType w:val="hybridMultilevel"/>
    <w:tmpl w:val="AF90BF9E"/>
    <w:lvl w:ilvl="0" w:tplc="5CA6C83E">
      <w:numFmt w:val="bullet"/>
      <w:lvlText w:val="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49B682E"/>
    <w:multiLevelType w:val="hybridMultilevel"/>
    <w:tmpl w:val="011E4B22"/>
    <w:lvl w:ilvl="0" w:tplc="492A1EB2">
      <w:start w:val="5"/>
      <w:numFmt w:val="bullet"/>
      <w:lvlText w:val="・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7A265B34"/>
    <w:multiLevelType w:val="hybridMultilevel"/>
    <w:tmpl w:val="F760D832"/>
    <w:lvl w:ilvl="0" w:tplc="2BAA801A">
      <w:start w:val="5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29"/>
    <w:rsid w:val="00016AA8"/>
    <w:rsid w:val="00017445"/>
    <w:rsid w:val="0003044C"/>
    <w:rsid w:val="0006128A"/>
    <w:rsid w:val="00070B29"/>
    <w:rsid w:val="00072F21"/>
    <w:rsid w:val="00075BAE"/>
    <w:rsid w:val="00083C39"/>
    <w:rsid w:val="0009748A"/>
    <w:rsid w:val="000C2432"/>
    <w:rsid w:val="000C6478"/>
    <w:rsid w:val="000D33E9"/>
    <w:rsid w:val="000E7462"/>
    <w:rsid w:val="000F04F3"/>
    <w:rsid w:val="000F3C08"/>
    <w:rsid w:val="00120550"/>
    <w:rsid w:val="001339FB"/>
    <w:rsid w:val="00137175"/>
    <w:rsid w:val="001379B6"/>
    <w:rsid w:val="00141C36"/>
    <w:rsid w:val="00154F96"/>
    <w:rsid w:val="00181B01"/>
    <w:rsid w:val="00182F06"/>
    <w:rsid w:val="001927AA"/>
    <w:rsid w:val="001A32DF"/>
    <w:rsid w:val="001E68BA"/>
    <w:rsid w:val="002118C8"/>
    <w:rsid w:val="00220BF7"/>
    <w:rsid w:val="00222639"/>
    <w:rsid w:val="00232B60"/>
    <w:rsid w:val="00237105"/>
    <w:rsid w:val="00245A79"/>
    <w:rsid w:val="00256096"/>
    <w:rsid w:val="0026767E"/>
    <w:rsid w:val="002816DF"/>
    <w:rsid w:val="00290D41"/>
    <w:rsid w:val="002960B4"/>
    <w:rsid w:val="002A38F7"/>
    <w:rsid w:val="002B4041"/>
    <w:rsid w:val="002E7341"/>
    <w:rsid w:val="002F3A78"/>
    <w:rsid w:val="00317AFA"/>
    <w:rsid w:val="003301D8"/>
    <w:rsid w:val="0033511D"/>
    <w:rsid w:val="003711A0"/>
    <w:rsid w:val="003825BA"/>
    <w:rsid w:val="00386459"/>
    <w:rsid w:val="00394678"/>
    <w:rsid w:val="003A0F69"/>
    <w:rsid w:val="00411C4D"/>
    <w:rsid w:val="0042001B"/>
    <w:rsid w:val="00435521"/>
    <w:rsid w:val="004428EB"/>
    <w:rsid w:val="00447ADE"/>
    <w:rsid w:val="004552FE"/>
    <w:rsid w:val="00463C22"/>
    <w:rsid w:val="00477177"/>
    <w:rsid w:val="0048716B"/>
    <w:rsid w:val="0049164C"/>
    <w:rsid w:val="004B491C"/>
    <w:rsid w:val="004C0A06"/>
    <w:rsid w:val="004C6BD8"/>
    <w:rsid w:val="004D4D1B"/>
    <w:rsid w:val="004F2205"/>
    <w:rsid w:val="0050494E"/>
    <w:rsid w:val="00506EBB"/>
    <w:rsid w:val="00507486"/>
    <w:rsid w:val="00536863"/>
    <w:rsid w:val="00570014"/>
    <w:rsid w:val="00571A6C"/>
    <w:rsid w:val="00572132"/>
    <w:rsid w:val="00585747"/>
    <w:rsid w:val="005A6DA6"/>
    <w:rsid w:val="005B1FCC"/>
    <w:rsid w:val="005B6F78"/>
    <w:rsid w:val="005E3D69"/>
    <w:rsid w:val="0060601F"/>
    <w:rsid w:val="00611CA7"/>
    <w:rsid w:val="0062327F"/>
    <w:rsid w:val="00637E42"/>
    <w:rsid w:val="0064229F"/>
    <w:rsid w:val="00661B84"/>
    <w:rsid w:val="00675568"/>
    <w:rsid w:val="00686ED5"/>
    <w:rsid w:val="006A04E3"/>
    <w:rsid w:val="006A3446"/>
    <w:rsid w:val="006A6F8E"/>
    <w:rsid w:val="006B2E1B"/>
    <w:rsid w:val="006B7E81"/>
    <w:rsid w:val="006E0C48"/>
    <w:rsid w:val="00730040"/>
    <w:rsid w:val="00736FF9"/>
    <w:rsid w:val="007516EF"/>
    <w:rsid w:val="00773F87"/>
    <w:rsid w:val="007A0F4B"/>
    <w:rsid w:val="007C00CE"/>
    <w:rsid w:val="007C4959"/>
    <w:rsid w:val="007D049D"/>
    <w:rsid w:val="007D775C"/>
    <w:rsid w:val="007E0198"/>
    <w:rsid w:val="007E4EEA"/>
    <w:rsid w:val="007F3896"/>
    <w:rsid w:val="007F48B0"/>
    <w:rsid w:val="007F54C5"/>
    <w:rsid w:val="00804C49"/>
    <w:rsid w:val="00810310"/>
    <w:rsid w:val="00860115"/>
    <w:rsid w:val="008658AB"/>
    <w:rsid w:val="00870E24"/>
    <w:rsid w:val="008717A7"/>
    <w:rsid w:val="00871F4F"/>
    <w:rsid w:val="00890E64"/>
    <w:rsid w:val="008A201E"/>
    <w:rsid w:val="008A26B3"/>
    <w:rsid w:val="008E315D"/>
    <w:rsid w:val="008E6E83"/>
    <w:rsid w:val="009322B3"/>
    <w:rsid w:val="009514D3"/>
    <w:rsid w:val="00956A15"/>
    <w:rsid w:val="00957B81"/>
    <w:rsid w:val="0096021C"/>
    <w:rsid w:val="00963463"/>
    <w:rsid w:val="00974AA9"/>
    <w:rsid w:val="009A0D72"/>
    <w:rsid w:val="009B7A07"/>
    <w:rsid w:val="009C05E0"/>
    <w:rsid w:val="009D001F"/>
    <w:rsid w:val="009D3798"/>
    <w:rsid w:val="009E5105"/>
    <w:rsid w:val="009E7597"/>
    <w:rsid w:val="009F75A3"/>
    <w:rsid w:val="00A02CFF"/>
    <w:rsid w:val="00A36C9D"/>
    <w:rsid w:val="00A52E43"/>
    <w:rsid w:val="00A536E0"/>
    <w:rsid w:val="00A57FA1"/>
    <w:rsid w:val="00A65963"/>
    <w:rsid w:val="00A65BBC"/>
    <w:rsid w:val="00A774A7"/>
    <w:rsid w:val="00A77EF1"/>
    <w:rsid w:val="00A83CB0"/>
    <w:rsid w:val="00AA3A81"/>
    <w:rsid w:val="00AC0EA4"/>
    <w:rsid w:val="00AE13DA"/>
    <w:rsid w:val="00AF6941"/>
    <w:rsid w:val="00B11F77"/>
    <w:rsid w:val="00B1501D"/>
    <w:rsid w:val="00B20F4E"/>
    <w:rsid w:val="00B274A9"/>
    <w:rsid w:val="00B30453"/>
    <w:rsid w:val="00B30508"/>
    <w:rsid w:val="00B64168"/>
    <w:rsid w:val="00BB6D62"/>
    <w:rsid w:val="00BC03DB"/>
    <w:rsid w:val="00BE313C"/>
    <w:rsid w:val="00C130E8"/>
    <w:rsid w:val="00C17F76"/>
    <w:rsid w:val="00C262C9"/>
    <w:rsid w:val="00C30654"/>
    <w:rsid w:val="00C6245A"/>
    <w:rsid w:val="00C72C8C"/>
    <w:rsid w:val="00C7540C"/>
    <w:rsid w:val="00C86D3B"/>
    <w:rsid w:val="00CA5F20"/>
    <w:rsid w:val="00CE56BB"/>
    <w:rsid w:val="00CF44A8"/>
    <w:rsid w:val="00CF5F06"/>
    <w:rsid w:val="00D11F71"/>
    <w:rsid w:val="00D27E48"/>
    <w:rsid w:val="00D45816"/>
    <w:rsid w:val="00D61E10"/>
    <w:rsid w:val="00D64A26"/>
    <w:rsid w:val="00D76474"/>
    <w:rsid w:val="00D8100A"/>
    <w:rsid w:val="00D90093"/>
    <w:rsid w:val="00D9293E"/>
    <w:rsid w:val="00DA59F1"/>
    <w:rsid w:val="00DA7914"/>
    <w:rsid w:val="00DA7D70"/>
    <w:rsid w:val="00DB41E3"/>
    <w:rsid w:val="00DC4C64"/>
    <w:rsid w:val="00DE3FE7"/>
    <w:rsid w:val="00DE442F"/>
    <w:rsid w:val="00DF2FF8"/>
    <w:rsid w:val="00E04475"/>
    <w:rsid w:val="00E11AD0"/>
    <w:rsid w:val="00E11BAA"/>
    <w:rsid w:val="00E1444C"/>
    <w:rsid w:val="00E35637"/>
    <w:rsid w:val="00E43A31"/>
    <w:rsid w:val="00E7246B"/>
    <w:rsid w:val="00E946C0"/>
    <w:rsid w:val="00EB5551"/>
    <w:rsid w:val="00EB56A3"/>
    <w:rsid w:val="00EC30E7"/>
    <w:rsid w:val="00ED14DE"/>
    <w:rsid w:val="00ED4FA6"/>
    <w:rsid w:val="00EF0ED8"/>
    <w:rsid w:val="00EF4222"/>
    <w:rsid w:val="00F07BEC"/>
    <w:rsid w:val="00F209D5"/>
    <w:rsid w:val="00F31B7E"/>
    <w:rsid w:val="00F33F4E"/>
    <w:rsid w:val="00F345FA"/>
    <w:rsid w:val="00F37037"/>
    <w:rsid w:val="00F40489"/>
    <w:rsid w:val="00F51DE5"/>
    <w:rsid w:val="00F557BC"/>
    <w:rsid w:val="00F65A71"/>
    <w:rsid w:val="00F837C1"/>
    <w:rsid w:val="00FA4560"/>
    <w:rsid w:val="00FB154A"/>
    <w:rsid w:val="00FB2479"/>
    <w:rsid w:val="00FC0CDD"/>
    <w:rsid w:val="00FC4D2B"/>
    <w:rsid w:val="00FD0989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9F708E-EE05-48CD-806A-36D5755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link w:val="20"/>
    <w:uiPriority w:val="9"/>
    <w:qFormat/>
    <w:rsid w:val="00C6245A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8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51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516EF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51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516EF"/>
    <w:rPr>
      <w:rFonts w:ascii="Century" w:eastAsia="ＭＳ 明朝" w:hAnsi="Century" w:cs="Times New Roman"/>
      <w:szCs w:val="20"/>
    </w:rPr>
  </w:style>
  <w:style w:type="character" w:customStyle="1" w:styleId="20">
    <w:name w:val="見出し 2 (文字)"/>
    <w:basedOn w:val="a0"/>
    <w:link w:val="2"/>
    <w:uiPriority w:val="9"/>
    <w:rsid w:val="00C6245A"/>
    <w:rPr>
      <w:rFonts w:ascii="ＭＳ Ｐゴシック" w:eastAsia="ＭＳ Ｐゴシック" w:hAnsi="ＭＳ Ｐゴシック" w:cs="ＭＳ Ｐゴシック"/>
      <w:kern w:val="0"/>
      <w:sz w:val="60"/>
      <w:szCs w:val="60"/>
    </w:rPr>
  </w:style>
  <w:style w:type="paragraph" w:styleId="Web">
    <w:name w:val="Normal (Web)"/>
    <w:basedOn w:val="a"/>
    <w:uiPriority w:val="99"/>
    <w:unhideWhenUsed/>
    <w:rsid w:val="00C624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0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2B60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232B60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232B6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232B60"/>
    <w:rPr>
      <w:rFonts w:ascii="ＭＳ 明朝" w:eastAsia="ＭＳ 明朝" w:hAnsi="ＭＳ 明朝" w:cs="Times New Roman"/>
      <w:sz w:val="22"/>
    </w:rPr>
  </w:style>
  <w:style w:type="paragraph" w:styleId="ae">
    <w:name w:val="List Paragraph"/>
    <w:basedOn w:val="a"/>
    <w:uiPriority w:val="34"/>
    <w:qFormat/>
    <w:rsid w:val="00182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F9DF-2685-4CEE-AA14-DBDDA64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奥野 喜六</cp:lastModifiedBy>
  <cp:revision>3</cp:revision>
  <cp:lastPrinted>2018-09-26T03:07:00Z</cp:lastPrinted>
  <dcterms:created xsi:type="dcterms:W3CDTF">2019-11-18T08:58:00Z</dcterms:created>
  <dcterms:modified xsi:type="dcterms:W3CDTF">2019-11-18T08:59:00Z</dcterms:modified>
</cp:coreProperties>
</file>